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91F5" w14:textId="73A30317" w:rsidR="00A0610D" w:rsidRDefault="00A0610D">
      <w:r w:rsidRPr="00A0610D">
        <w:rPr>
          <w:highlight w:val="yellow"/>
        </w:rPr>
        <w:t>Tabel 1.1</w:t>
      </w:r>
    </w:p>
    <w:p w14:paraId="345DE3B6" w14:textId="67596406" w:rsidR="00A0610D" w:rsidRDefault="00A0610D">
      <w:pPr>
        <w:rPr>
          <w:u w:val="single"/>
        </w:rPr>
      </w:pPr>
      <w:r>
        <w:rPr>
          <w:u w:val="single"/>
        </w:rPr>
        <w:t>ROBI</w:t>
      </w:r>
    </w:p>
    <w:p w14:paraId="280C7B30" w14:textId="5FA19BC4" w:rsidR="00A0610D" w:rsidRDefault="00A0610D">
      <w:pPr>
        <w:rPr>
          <w:noProof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18304" behindDoc="0" locked="0" layoutInCell="1" allowOverlap="1" wp14:anchorId="5AA207E8" wp14:editId="48F056E0">
            <wp:simplePos x="0" y="0"/>
            <wp:positionH relativeFrom="column">
              <wp:posOffset>1874862</wp:posOffset>
            </wp:positionH>
            <wp:positionV relativeFrom="paragraph">
              <wp:posOffset>1521704</wp:posOffset>
            </wp:positionV>
            <wp:extent cx="1776774" cy="138848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74" cy="138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t xml:space="preserve"> </w:t>
      </w:r>
      <w:r w:rsidRPr="00A0610D">
        <w:rPr>
          <w:noProof/>
          <w:u w:val="single"/>
        </w:rPr>
        <w:drawing>
          <wp:inline distT="0" distB="0" distL="0" distR="0" wp14:anchorId="42F68AD4" wp14:editId="6E195195">
            <wp:extent cx="1709057" cy="133492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666" cy="134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   </w:t>
      </w:r>
      <w:r w:rsidRPr="00A0610D">
        <w:rPr>
          <w:noProof/>
          <w:u w:val="single"/>
        </w:rPr>
        <w:drawing>
          <wp:inline distT="0" distB="0" distL="0" distR="0" wp14:anchorId="07E62387" wp14:editId="1AE4A9C9">
            <wp:extent cx="1665514" cy="129184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080" cy="130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A8B0A" w14:textId="4E68E423" w:rsidR="00A0610D" w:rsidRDefault="00A0610D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2C316081" wp14:editId="3C195F16">
            <wp:extent cx="1645186" cy="13009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80" cy="133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6F739" w14:textId="247510C9" w:rsidR="00A0610D" w:rsidRDefault="00A0610D">
      <w:pPr>
        <w:rPr>
          <w:u w:val="single"/>
        </w:rPr>
      </w:pPr>
      <w:r>
        <w:rPr>
          <w:u w:val="single"/>
        </w:rPr>
        <w:t>DINARA</w:t>
      </w:r>
    </w:p>
    <w:p w14:paraId="0F6208B2" w14:textId="0CA2FDCD" w:rsidR="00A0610D" w:rsidRDefault="00AE5402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7216" behindDoc="0" locked="0" layoutInCell="1" allowOverlap="1" wp14:anchorId="4CC55BE4" wp14:editId="72639FE0">
            <wp:simplePos x="0" y="0"/>
            <wp:positionH relativeFrom="column">
              <wp:posOffset>170604</wp:posOffset>
            </wp:positionH>
            <wp:positionV relativeFrom="paragraph">
              <wp:posOffset>1220128</wp:posOffset>
            </wp:positionV>
            <wp:extent cx="1395046" cy="1099750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46" cy="10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0D">
        <w:rPr>
          <w:noProof/>
        </w:rPr>
        <w:drawing>
          <wp:anchor distT="0" distB="0" distL="114300" distR="114300" simplePos="0" relativeHeight="251638784" behindDoc="0" locked="0" layoutInCell="1" allowOverlap="1" wp14:anchorId="3AE7295D" wp14:editId="33E9B462">
            <wp:simplePos x="0" y="0"/>
            <wp:positionH relativeFrom="column">
              <wp:posOffset>1565031</wp:posOffset>
            </wp:positionH>
            <wp:positionV relativeFrom="paragraph">
              <wp:posOffset>76981</wp:posOffset>
            </wp:positionV>
            <wp:extent cx="1295400" cy="990566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9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0D">
        <w:rPr>
          <w:noProof/>
        </w:rPr>
        <w:drawing>
          <wp:inline distT="0" distB="0" distL="0" distR="0" wp14:anchorId="67726236" wp14:editId="408023DA">
            <wp:extent cx="1487144" cy="116058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769" cy="11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205A" w14:textId="4B4A09E9" w:rsidR="00A0610D" w:rsidRDefault="00AE5402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302B6F4" wp14:editId="113A95FF">
            <wp:simplePos x="0" y="0"/>
            <wp:positionH relativeFrom="column">
              <wp:posOffset>1664432</wp:posOffset>
            </wp:positionH>
            <wp:positionV relativeFrom="paragraph">
              <wp:posOffset>4690</wp:posOffset>
            </wp:positionV>
            <wp:extent cx="1248508" cy="974567"/>
            <wp:effectExtent l="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08" cy="97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FF7F4" w14:textId="31F40C90" w:rsidR="00A0610D" w:rsidRDefault="00AE5402">
      <w:pPr>
        <w:rPr>
          <w:u w:val="single"/>
        </w:rPr>
      </w:pPr>
      <w:r>
        <w:rPr>
          <w:u w:val="single"/>
        </w:rPr>
        <w:t xml:space="preserve">                                                     </w:t>
      </w:r>
    </w:p>
    <w:p w14:paraId="2DCE4065" w14:textId="1752CA21" w:rsidR="00AE5402" w:rsidRDefault="00AE5402">
      <w:pPr>
        <w:rPr>
          <w:u w:val="single"/>
        </w:rPr>
      </w:pPr>
    </w:p>
    <w:p w14:paraId="171DA801" w14:textId="663C191B" w:rsidR="00AE5402" w:rsidRDefault="00AE5402">
      <w:pPr>
        <w:rPr>
          <w:u w:val="single"/>
        </w:rPr>
      </w:pPr>
    </w:p>
    <w:p w14:paraId="3CAC0C44" w14:textId="4C23F4A8" w:rsidR="00AE5402" w:rsidRDefault="00AE5402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473C718" wp14:editId="7ADF6E96">
            <wp:simplePos x="0" y="0"/>
            <wp:positionH relativeFrom="column">
              <wp:posOffset>-49</wp:posOffset>
            </wp:positionH>
            <wp:positionV relativeFrom="paragraph">
              <wp:posOffset>277300</wp:posOffset>
            </wp:positionV>
            <wp:extent cx="1756169" cy="13540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169" cy="13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</w:rPr>
        <w:t>FADIL</w:t>
      </w:r>
    </w:p>
    <w:p w14:paraId="14B74748" w14:textId="33E582D6" w:rsidR="00AE5402" w:rsidRDefault="00AE5402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72A0520" wp14:editId="4F9B43CE">
            <wp:simplePos x="0" y="0"/>
            <wp:positionH relativeFrom="column">
              <wp:posOffset>1868805</wp:posOffset>
            </wp:positionH>
            <wp:positionV relativeFrom="paragraph">
              <wp:posOffset>6985</wp:posOffset>
            </wp:positionV>
            <wp:extent cx="1524000" cy="12039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B03305" w14:textId="2FD330FD" w:rsidR="00AE5402" w:rsidRDefault="00AE5402">
      <w:pPr>
        <w:rPr>
          <w:u w:val="single"/>
        </w:rPr>
      </w:pPr>
    </w:p>
    <w:p w14:paraId="1AD749B3" w14:textId="2D898FC5" w:rsidR="00AE5402" w:rsidRDefault="00AE5402">
      <w:pPr>
        <w:rPr>
          <w:u w:val="single"/>
        </w:rPr>
      </w:pPr>
    </w:p>
    <w:p w14:paraId="51FC7DA5" w14:textId="1761463C" w:rsidR="00AE5402" w:rsidRDefault="00AE5402">
      <w:pPr>
        <w:rPr>
          <w:u w:val="single"/>
        </w:rPr>
      </w:pPr>
    </w:p>
    <w:p w14:paraId="18AB597E" w14:textId="45E740A3" w:rsidR="00AE5402" w:rsidRDefault="00AE5402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3075882" wp14:editId="39AA67C4">
            <wp:simplePos x="0" y="0"/>
            <wp:positionH relativeFrom="column">
              <wp:posOffset>1955801</wp:posOffset>
            </wp:positionH>
            <wp:positionV relativeFrom="paragraph">
              <wp:posOffset>136526</wp:posOffset>
            </wp:positionV>
            <wp:extent cx="1219200" cy="971320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559" cy="97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7AE92DD5" wp14:editId="6750C7F8">
            <wp:simplePos x="0" y="0"/>
            <wp:positionH relativeFrom="column">
              <wp:posOffset>241088</wp:posOffset>
            </wp:positionH>
            <wp:positionV relativeFrom="paragraph">
              <wp:posOffset>106892</wp:posOffset>
            </wp:positionV>
            <wp:extent cx="1466465" cy="1151467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465" cy="115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FCA9C5" w14:textId="2A09D8CA" w:rsidR="00AE5402" w:rsidRDefault="00AE5402">
      <w:pPr>
        <w:rPr>
          <w:u w:val="single"/>
        </w:rPr>
      </w:pPr>
    </w:p>
    <w:p w14:paraId="56CE7846" w14:textId="081ADD41" w:rsidR="00AE5402" w:rsidRDefault="00AE5402">
      <w:pPr>
        <w:rPr>
          <w:u w:val="single"/>
        </w:rPr>
      </w:pPr>
      <w:r>
        <w:rPr>
          <w:u w:val="single"/>
        </w:rPr>
        <w:lastRenderedPageBreak/>
        <w:t>HAFIZ</w:t>
      </w:r>
    </w:p>
    <w:p w14:paraId="09A6B1C7" w14:textId="34EDF236" w:rsidR="00AE5402" w:rsidRDefault="00AE5402">
      <w:pPr>
        <w:rPr>
          <w:u w:val="single"/>
        </w:rPr>
      </w:pPr>
      <w:r>
        <w:rPr>
          <w:noProof/>
        </w:rPr>
        <w:drawing>
          <wp:inline distT="0" distB="0" distL="0" distR="0" wp14:anchorId="2CF41A98" wp14:editId="7684753F">
            <wp:extent cx="1126067" cy="8853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50" cy="8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</w:t>
      </w:r>
      <w:r w:rsidR="00CC43B5">
        <w:rPr>
          <w:noProof/>
        </w:rPr>
        <w:drawing>
          <wp:inline distT="0" distB="0" distL="0" distR="0" wp14:anchorId="2F5FC929" wp14:editId="7532B245">
            <wp:extent cx="1098410" cy="854710"/>
            <wp:effectExtent l="0" t="0" r="698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451" cy="8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1BFE2" w14:textId="2FC70AD2" w:rsidR="00CC43B5" w:rsidRDefault="00CC43B5">
      <w:pPr>
        <w:rPr>
          <w:u w:val="single"/>
        </w:rPr>
      </w:pPr>
      <w:r>
        <w:rPr>
          <w:noProof/>
        </w:rPr>
        <w:drawing>
          <wp:inline distT="0" distB="0" distL="0" distR="0" wp14:anchorId="3D7EF46D" wp14:editId="03B4E441">
            <wp:extent cx="1250950" cy="978187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96" cy="9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9254E" wp14:editId="2BA68EF5">
            <wp:extent cx="1209524" cy="952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147" cy="96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491FD" w14:textId="476468B5" w:rsidR="00CC43B5" w:rsidRDefault="00CC43B5">
      <w:pPr>
        <w:rPr>
          <w:u w:val="single"/>
        </w:rPr>
      </w:pPr>
      <w:r>
        <w:rPr>
          <w:u w:val="single"/>
        </w:rPr>
        <w:t>ARGA</w:t>
      </w:r>
    </w:p>
    <w:p w14:paraId="7211B839" w14:textId="7B4DB896" w:rsidR="00CC43B5" w:rsidRDefault="00CC43B5">
      <w:pPr>
        <w:rPr>
          <w:u w:val="single"/>
        </w:rPr>
      </w:pPr>
      <w:r>
        <w:rPr>
          <w:noProof/>
        </w:rPr>
        <w:drawing>
          <wp:inline distT="0" distB="0" distL="0" distR="0" wp14:anchorId="5674C48F" wp14:editId="30DF9336">
            <wp:extent cx="1443507" cy="114300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563" cy="115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AF1081" wp14:editId="3A30C04A">
            <wp:extent cx="1389246" cy="1099820"/>
            <wp:effectExtent l="0" t="0" r="190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14" cy="111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F4D4C" w14:textId="4C957B71" w:rsidR="00CC43B5" w:rsidRDefault="00CC43B5">
      <w:pPr>
        <w:rPr>
          <w:u w:val="single"/>
        </w:rPr>
      </w:pPr>
      <w:r>
        <w:rPr>
          <w:noProof/>
        </w:rPr>
        <w:drawing>
          <wp:inline distT="0" distB="0" distL="0" distR="0" wp14:anchorId="4C52978B" wp14:editId="7782B56D">
            <wp:extent cx="1218104" cy="96202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095" cy="96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0D9447" wp14:editId="52CAE3E4">
            <wp:extent cx="1127931" cy="914189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480" cy="9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812F" w14:textId="0C8ED9C0" w:rsidR="00CC43B5" w:rsidRDefault="00CC43B5">
      <w:pPr>
        <w:rPr>
          <w:u w:val="single"/>
        </w:rPr>
      </w:pPr>
      <w:r>
        <w:rPr>
          <w:u w:val="single"/>
        </w:rPr>
        <w:t>RIFKY</w:t>
      </w:r>
    </w:p>
    <w:p w14:paraId="5F4449F4" w14:textId="67D7C4CC" w:rsidR="00CC43B5" w:rsidRDefault="00CC43B5">
      <w:pPr>
        <w:rPr>
          <w:u w:val="single"/>
        </w:rPr>
      </w:pPr>
      <w:r>
        <w:rPr>
          <w:noProof/>
        </w:rPr>
        <w:drawing>
          <wp:inline distT="0" distB="0" distL="0" distR="0" wp14:anchorId="3D018E05" wp14:editId="2C9D7925">
            <wp:extent cx="1821223" cy="1463040"/>
            <wp:effectExtent l="0" t="0" r="762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404" cy="14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ED9">
        <w:rPr>
          <w:noProof/>
        </w:rPr>
        <w:drawing>
          <wp:inline distT="0" distB="0" distL="0" distR="0" wp14:anchorId="7C2AA7B5" wp14:editId="264CB566">
            <wp:extent cx="1627909" cy="1305919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11" cy="13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5AF88" w14:textId="60535C51" w:rsidR="008E5ED9" w:rsidRDefault="008E5ED9">
      <w:pPr>
        <w:rPr>
          <w:u w:val="single"/>
        </w:rPr>
      </w:pPr>
      <w:r>
        <w:rPr>
          <w:noProof/>
        </w:rPr>
        <w:drawing>
          <wp:inline distT="0" distB="0" distL="0" distR="0" wp14:anchorId="387885B5" wp14:editId="27A7F636">
            <wp:extent cx="1647726" cy="1330036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94" cy="134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462F3A" wp14:editId="4060E58E">
            <wp:extent cx="1525212" cy="12383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841" cy="126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7733" w14:textId="7B2ECF51" w:rsidR="008E5ED9" w:rsidRDefault="008E5ED9">
      <w:pPr>
        <w:rPr>
          <w:u w:val="single"/>
        </w:rPr>
      </w:pPr>
    </w:p>
    <w:p w14:paraId="4DD456ED" w14:textId="24D7ADBE" w:rsidR="008E5ED9" w:rsidRDefault="008E5ED9">
      <w:pPr>
        <w:rPr>
          <w:u w:val="single"/>
        </w:rPr>
      </w:pPr>
      <w:r w:rsidRPr="008E5ED9">
        <w:rPr>
          <w:highlight w:val="yellow"/>
          <w:u w:val="single"/>
        </w:rPr>
        <w:lastRenderedPageBreak/>
        <w:t>TABEL 1.2</w:t>
      </w:r>
    </w:p>
    <w:p w14:paraId="01311CE2" w14:textId="5981C074" w:rsidR="008E5ED9" w:rsidRDefault="008E5ED9">
      <w:pPr>
        <w:rPr>
          <w:u w:val="single"/>
        </w:rPr>
      </w:pPr>
      <w:r>
        <w:rPr>
          <w:u w:val="single"/>
        </w:rPr>
        <w:t>ROBY</w:t>
      </w:r>
    </w:p>
    <w:p w14:paraId="579621CF" w14:textId="75B14876" w:rsidR="00336A40" w:rsidRDefault="00336A40">
      <w:pPr>
        <w:rPr>
          <w:u w:val="single"/>
        </w:rPr>
      </w:pPr>
      <w:r>
        <w:rPr>
          <w:noProof/>
        </w:rPr>
        <w:drawing>
          <wp:inline distT="0" distB="0" distL="0" distR="0" wp14:anchorId="71C9D9FC" wp14:editId="024F2312">
            <wp:extent cx="1925782" cy="149285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710" cy="152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D315196" wp14:editId="37F24E09">
            <wp:extent cx="1766455" cy="1419850"/>
            <wp:effectExtent l="0" t="0" r="571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49" cy="143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1AD9" w14:textId="044F4D76" w:rsidR="008E5ED9" w:rsidRDefault="00336A40">
      <w:pPr>
        <w:rPr>
          <w:noProof/>
        </w:rPr>
      </w:pPr>
      <w:r>
        <w:rPr>
          <w:noProof/>
        </w:rPr>
        <w:drawing>
          <wp:inline distT="0" distB="0" distL="0" distR="0" wp14:anchorId="3F2C3822" wp14:editId="283C4F06">
            <wp:extent cx="1911927" cy="1502559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66" cy="151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8F0D407" wp14:editId="4D7DFF20">
            <wp:extent cx="1884462" cy="1503218"/>
            <wp:effectExtent l="0" t="0" r="1905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46" cy="154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B5DAA" w14:textId="395C0F15" w:rsidR="00336A40" w:rsidRDefault="00336A40">
      <w:pPr>
        <w:rPr>
          <w:noProof/>
        </w:rPr>
      </w:pPr>
      <w:r>
        <w:rPr>
          <w:noProof/>
        </w:rPr>
        <w:t>DINARA</w:t>
      </w:r>
    </w:p>
    <w:p w14:paraId="1BBB752B" w14:textId="2B54ABB5" w:rsidR="00336A40" w:rsidRDefault="00336A40">
      <w:pPr>
        <w:rPr>
          <w:noProof/>
        </w:rPr>
      </w:pPr>
      <w:r>
        <w:rPr>
          <w:noProof/>
        </w:rPr>
        <w:drawing>
          <wp:inline distT="0" distB="0" distL="0" distR="0" wp14:anchorId="69095F6A" wp14:editId="4BBD14E9">
            <wp:extent cx="1820379" cy="1420091"/>
            <wp:effectExtent l="0" t="0" r="889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66" cy="143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4FD37DF" wp14:editId="09D5D3C1">
            <wp:extent cx="1745673" cy="1365366"/>
            <wp:effectExtent l="0" t="0" r="698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87" cy="138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0CE7" w14:textId="29B6DC5F" w:rsidR="00336A40" w:rsidRDefault="00336A40">
      <w:pPr>
        <w:rPr>
          <w:noProof/>
        </w:rPr>
      </w:pPr>
      <w:r>
        <w:rPr>
          <w:noProof/>
        </w:rPr>
        <w:drawing>
          <wp:inline distT="0" distB="0" distL="0" distR="0" wp14:anchorId="1B56643C" wp14:editId="0F5489AC">
            <wp:extent cx="1683327" cy="133578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061" cy="134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4FE939C" wp14:editId="07DF3325">
            <wp:extent cx="1745673" cy="1379441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120" cy="138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28FA" w14:textId="77777777" w:rsidR="00336A40" w:rsidRDefault="00336A40">
      <w:pPr>
        <w:rPr>
          <w:noProof/>
        </w:rPr>
      </w:pPr>
    </w:p>
    <w:p w14:paraId="3B6F3782" w14:textId="77777777" w:rsidR="00336A40" w:rsidRDefault="00336A40">
      <w:pPr>
        <w:rPr>
          <w:noProof/>
        </w:rPr>
      </w:pPr>
    </w:p>
    <w:p w14:paraId="0DB8F7A0" w14:textId="77777777" w:rsidR="00336A40" w:rsidRDefault="00336A40">
      <w:pPr>
        <w:rPr>
          <w:noProof/>
        </w:rPr>
      </w:pPr>
    </w:p>
    <w:p w14:paraId="04EAE271" w14:textId="77777777" w:rsidR="00336A40" w:rsidRDefault="00336A40">
      <w:pPr>
        <w:rPr>
          <w:noProof/>
        </w:rPr>
      </w:pPr>
    </w:p>
    <w:p w14:paraId="3FD725F7" w14:textId="77777777" w:rsidR="00336A40" w:rsidRDefault="00336A40">
      <w:pPr>
        <w:rPr>
          <w:noProof/>
        </w:rPr>
      </w:pPr>
    </w:p>
    <w:p w14:paraId="6730FF5A" w14:textId="41FDC764" w:rsidR="00336A40" w:rsidRDefault="00336A40">
      <w:pPr>
        <w:rPr>
          <w:noProof/>
        </w:rPr>
      </w:pPr>
      <w:r>
        <w:rPr>
          <w:noProof/>
        </w:rPr>
        <w:lastRenderedPageBreak/>
        <w:t>FADIL</w:t>
      </w:r>
    </w:p>
    <w:p w14:paraId="7E109802" w14:textId="49E1ECC2" w:rsidR="00336A40" w:rsidRDefault="00336A40">
      <w:pPr>
        <w:rPr>
          <w:noProof/>
        </w:rPr>
      </w:pPr>
      <w:r>
        <w:rPr>
          <w:noProof/>
        </w:rPr>
        <w:drawing>
          <wp:inline distT="0" distB="0" distL="0" distR="0" wp14:anchorId="5240C665" wp14:editId="79A347DE">
            <wp:extent cx="1281545" cy="10052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21" cy="101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</w:t>
      </w:r>
    </w:p>
    <w:p w14:paraId="7B44B38D" w14:textId="577DCB99" w:rsidR="00336A40" w:rsidRDefault="00336A40">
      <w:pPr>
        <w:rPr>
          <w:noProof/>
        </w:rPr>
      </w:pPr>
    </w:p>
    <w:p w14:paraId="0FF8812E" w14:textId="66BF5DFA" w:rsidR="00336A40" w:rsidRDefault="00336A40">
      <w:pPr>
        <w:rPr>
          <w:noProof/>
        </w:rPr>
      </w:pPr>
      <w:r>
        <w:rPr>
          <w:noProof/>
        </w:rPr>
        <w:t>HAFIZ</w:t>
      </w:r>
    </w:p>
    <w:p w14:paraId="56853FA6" w14:textId="47AF23EB" w:rsidR="00336A40" w:rsidRDefault="00911351">
      <w:pPr>
        <w:rPr>
          <w:u w:val="single"/>
        </w:rPr>
      </w:pPr>
      <w:r>
        <w:rPr>
          <w:noProof/>
        </w:rPr>
        <w:drawing>
          <wp:inline distT="0" distB="0" distL="0" distR="0" wp14:anchorId="48229B35" wp14:editId="5482C5A6">
            <wp:extent cx="1257300" cy="97357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976" cy="100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</w:t>
      </w:r>
      <w:r>
        <w:rPr>
          <w:noProof/>
        </w:rPr>
        <w:drawing>
          <wp:inline distT="0" distB="0" distL="0" distR="0" wp14:anchorId="37D298E1" wp14:editId="174EDE34">
            <wp:extent cx="1204224" cy="97427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235" cy="98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1BC99" w14:textId="7F052BBB" w:rsidR="00911351" w:rsidRDefault="00911351">
      <w:pPr>
        <w:rPr>
          <w:u w:val="single"/>
        </w:rPr>
      </w:pPr>
      <w:r>
        <w:rPr>
          <w:noProof/>
        </w:rPr>
        <w:drawing>
          <wp:inline distT="0" distB="0" distL="0" distR="0" wp14:anchorId="3CB41697" wp14:editId="0EA20E8B">
            <wp:extent cx="1306286" cy="1027691"/>
            <wp:effectExtent l="0" t="0" r="8255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69" cy="103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</w:t>
      </w:r>
      <w:r>
        <w:rPr>
          <w:noProof/>
        </w:rPr>
        <w:drawing>
          <wp:inline distT="0" distB="0" distL="0" distR="0" wp14:anchorId="60B19323" wp14:editId="322CE2CA">
            <wp:extent cx="1186543" cy="95448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840" cy="96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A8A9" w14:textId="31321B76" w:rsidR="00911351" w:rsidRDefault="00911351">
      <w:pPr>
        <w:rPr>
          <w:u w:val="single"/>
        </w:rPr>
      </w:pPr>
    </w:p>
    <w:p w14:paraId="6A543CF4" w14:textId="211CE87D" w:rsidR="00911351" w:rsidRDefault="00911351">
      <w:pPr>
        <w:rPr>
          <w:u w:val="single"/>
        </w:rPr>
      </w:pPr>
      <w:r>
        <w:rPr>
          <w:u w:val="single"/>
        </w:rPr>
        <w:t>ARGA</w:t>
      </w:r>
    </w:p>
    <w:p w14:paraId="6D0FCFD6" w14:textId="4FBD94D5" w:rsidR="00911351" w:rsidRDefault="00911351">
      <w:pPr>
        <w:rPr>
          <w:noProof/>
        </w:rPr>
      </w:pPr>
      <w:r>
        <w:rPr>
          <w:noProof/>
        </w:rPr>
        <w:drawing>
          <wp:inline distT="0" distB="0" distL="0" distR="0" wp14:anchorId="201C82CA" wp14:editId="422AF52C">
            <wp:extent cx="1567543" cy="122273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286" cy="122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0FD907F" wp14:editId="6DDCE1EA">
            <wp:extent cx="1474651" cy="11469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63" cy="116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3894B" w14:textId="7BF66C77" w:rsidR="00911351" w:rsidRDefault="00911351">
      <w:pPr>
        <w:rPr>
          <w:noProof/>
        </w:rPr>
      </w:pPr>
      <w:r>
        <w:rPr>
          <w:noProof/>
        </w:rPr>
        <w:drawing>
          <wp:inline distT="0" distB="0" distL="0" distR="0" wp14:anchorId="000DB4CA" wp14:editId="2406C110">
            <wp:extent cx="1360714" cy="109413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42" cy="113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BCB4BAF" wp14:editId="3A82CD84">
            <wp:extent cx="1275610" cy="1034143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64" cy="104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51A1E" w14:textId="77777777" w:rsidR="00911351" w:rsidRDefault="00911351">
      <w:pPr>
        <w:rPr>
          <w:noProof/>
        </w:rPr>
      </w:pPr>
    </w:p>
    <w:p w14:paraId="6CA1E9F4" w14:textId="77777777" w:rsidR="00911351" w:rsidRDefault="00911351">
      <w:pPr>
        <w:rPr>
          <w:noProof/>
        </w:rPr>
      </w:pPr>
    </w:p>
    <w:p w14:paraId="000A2FF2" w14:textId="77777777" w:rsidR="00911351" w:rsidRDefault="00911351">
      <w:pPr>
        <w:rPr>
          <w:noProof/>
        </w:rPr>
      </w:pPr>
    </w:p>
    <w:p w14:paraId="5D2A9C8B" w14:textId="77777777" w:rsidR="00911351" w:rsidRDefault="00911351">
      <w:pPr>
        <w:rPr>
          <w:noProof/>
        </w:rPr>
      </w:pPr>
    </w:p>
    <w:p w14:paraId="37AC170E" w14:textId="21DE0320" w:rsidR="00911351" w:rsidRDefault="00911351">
      <w:pPr>
        <w:rPr>
          <w:noProof/>
        </w:rPr>
      </w:pPr>
      <w:r>
        <w:rPr>
          <w:noProof/>
        </w:rPr>
        <w:lastRenderedPageBreak/>
        <w:t>RIFKY</w:t>
      </w:r>
    </w:p>
    <w:p w14:paraId="43A07320" w14:textId="4CCE24A4" w:rsidR="00911351" w:rsidRDefault="00911351">
      <w:pPr>
        <w:rPr>
          <w:u w:val="single"/>
        </w:rPr>
      </w:pPr>
      <w:r>
        <w:rPr>
          <w:noProof/>
        </w:rPr>
        <w:drawing>
          <wp:inline distT="0" distB="0" distL="0" distR="0" wp14:anchorId="36150899" wp14:editId="4BC688C8">
            <wp:extent cx="1663543" cy="1295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817" cy="130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8A366" wp14:editId="37838D3D">
            <wp:extent cx="1632857" cy="1293012"/>
            <wp:effectExtent l="0" t="0" r="5715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78" cy="13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8C5C" w14:textId="49D65DBD" w:rsidR="00911351" w:rsidRDefault="00911351">
      <w:pPr>
        <w:rPr>
          <w:u w:val="single"/>
        </w:rPr>
      </w:pPr>
      <w:r>
        <w:rPr>
          <w:noProof/>
        </w:rPr>
        <w:drawing>
          <wp:inline distT="0" distB="0" distL="0" distR="0" wp14:anchorId="00CAD7EE" wp14:editId="1C1591DE">
            <wp:extent cx="1725386" cy="1388725"/>
            <wp:effectExtent l="0" t="0" r="8255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113" cy="140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</w:t>
      </w:r>
      <w:r>
        <w:rPr>
          <w:noProof/>
        </w:rPr>
        <w:drawing>
          <wp:inline distT="0" distB="0" distL="0" distR="0" wp14:anchorId="2DD4A778" wp14:editId="2538C0CD">
            <wp:extent cx="1578428" cy="1254681"/>
            <wp:effectExtent l="0" t="0" r="3175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22" cy="126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F101" w14:textId="33E888EF" w:rsidR="00C268B2" w:rsidRDefault="00C268B2">
      <w:pPr>
        <w:rPr>
          <w:u w:val="single"/>
        </w:rPr>
      </w:pPr>
    </w:p>
    <w:p w14:paraId="7AD9FCEE" w14:textId="72917CC7" w:rsidR="00C268B2" w:rsidRDefault="00C268B2">
      <w:pPr>
        <w:rPr>
          <w:u w:val="single"/>
        </w:rPr>
      </w:pPr>
      <w:r w:rsidRPr="00C268B2">
        <w:rPr>
          <w:highlight w:val="yellow"/>
          <w:u w:val="single"/>
        </w:rPr>
        <w:t>TABEL 1.3</w:t>
      </w:r>
    </w:p>
    <w:p w14:paraId="526CE5EA" w14:textId="25AAC30E" w:rsidR="00C268B2" w:rsidRDefault="00C268B2">
      <w:pPr>
        <w:rPr>
          <w:u w:val="single"/>
        </w:rPr>
      </w:pPr>
      <w:r>
        <w:rPr>
          <w:u w:val="single"/>
        </w:rPr>
        <w:t>ROBY</w:t>
      </w:r>
    </w:p>
    <w:p w14:paraId="2309C7C1" w14:textId="71960F38" w:rsidR="00C268B2" w:rsidRDefault="00C268B2">
      <w:pPr>
        <w:rPr>
          <w:u w:val="single"/>
        </w:rPr>
      </w:pPr>
      <w:r>
        <w:rPr>
          <w:noProof/>
        </w:rPr>
        <w:drawing>
          <wp:inline distT="0" distB="0" distL="0" distR="0" wp14:anchorId="57781E7C" wp14:editId="08EDEED3">
            <wp:extent cx="1153886" cy="967274"/>
            <wp:effectExtent l="0" t="0" r="8255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349" cy="97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</w:t>
      </w:r>
      <w:r w:rsidR="00D07EC1">
        <w:rPr>
          <w:noProof/>
        </w:rPr>
        <w:drawing>
          <wp:inline distT="0" distB="0" distL="0" distR="0" wp14:anchorId="05171998" wp14:editId="53A1646A">
            <wp:extent cx="1233055" cy="917975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4" cy="94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2D9F2" w14:textId="2386F9FC" w:rsidR="00D07EC1" w:rsidRDefault="00D07EC1">
      <w:pPr>
        <w:rPr>
          <w:u w:val="single"/>
        </w:rPr>
      </w:pPr>
      <w:r>
        <w:rPr>
          <w:noProof/>
        </w:rPr>
        <w:drawing>
          <wp:inline distT="0" distB="0" distL="0" distR="0" wp14:anchorId="3416D802" wp14:editId="344B475A">
            <wp:extent cx="1374662" cy="1025236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41" cy="105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</w:t>
      </w:r>
      <w:r>
        <w:rPr>
          <w:noProof/>
        </w:rPr>
        <w:drawing>
          <wp:inline distT="0" distB="0" distL="0" distR="0" wp14:anchorId="586EB1AA" wp14:editId="764BE96A">
            <wp:extent cx="1424884" cy="1059873"/>
            <wp:effectExtent l="0" t="0" r="4445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010" cy="107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0BDF" w14:textId="50A11CE3" w:rsidR="00D07EC1" w:rsidRDefault="00D07EC1">
      <w:pPr>
        <w:rPr>
          <w:u w:val="single"/>
        </w:rPr>
      </w:pPr>
    </w:p>
    <w:p w14:paraId="4FDE171E" w14:textId="1629ADE5" w:rsidR="00D07EC1" w:rsidRDefault="00D07EC1">
      <w:pPr>
        <w:rPr>
          <w:u w:val="single"/>
        </w:rPr>
      </w:pPr>
    </w:p>
    <w:p w14:paraId="5800F56B" w14:textId="37D3F1CC" w:rsidR="00D07EC1" w:rsidRDefault="00D07EC1">
      <w:pPr>
        <w:rPr>
          <w:u w:val="single"/>
        </w:rPr>
      </w:pPr>
    </w:p>
    <w:p w14:paraId="58EFF679" w14:textId="08CF7838" w:rsidR="00D07EC1" w:rsidRDefault="00D07EC1">
      <w:pPr>
        <w:rPr>
          <w:u w:val="single"/>
        </w:rPr>
      </w:pPr>
    </w:p>
    <w:p w14:paraId="1A43C447" w14:textId="34CD99A8" w:rsidR="00D07EC1" w:rsidRDefault="00D07EC1">
      <w:pPr>
        <w:rPr>
          <w:u w:val="single"/>
        </w:rPr>
      </w:pPr>
    </w:p>
    <w:p w14:paraId="4E8C8EE8" w14:textId="01534210" w:rsidR="00D07EC1" w:rsidRDefault="00D07EC1">
      <w:pPr>
        <w:rPr>
          <w:u w:val="single"/>
        </w:rPr>
      </w:pPr>
    </w:p>
    <w:p w14:paraId="2C84C989" w14:textId="77777777" w:rsidR="00D07EC1" w:rsidRDefault="00D07EC1">
      <w:pPr>
        <w:rPr>
          <w:u w:val="single"/>
        </w:rPr>
      </w:pPr>
    </w:p>
    <w:p w14:paraId="01B18437" w14:textId="5C83D56F" w:rsidR="00D07EC1" w:rsidRDefault="00D07EC1">
      <w:pPr>
        <w:rPr>
          <w:u w:val="single"/>
        </w:rPr>
      </w:pPr>
      <w:r>
        <w:rPr>
          <w:u w:val="single"/>
        </w:rPr>
        <w:lastRenderedPageBreak/>
        <w:t>DINARA</w:t>
      </w:r>
    </w:p>
    <w:p w14:paraId="489FF285" w14:textId="7D345BAA" w:rsidR="00D07EC1" w:rsidRDefault="00D07EC1">
      <w:pPr>
        <w:rPr>
          <w:u w:val="single"/>
        </w:rPr>
      </w:pPr>
      <w:r>
        <w:rPr>
          <w:noProof/>
        </w:rPr>
        <w:drawing>
          <wp:inline distT="0" distB="0" distL="0" distR="0" wp14:anchorId="4823883A" wp14:editId="4BBC09BF">
            <wp:extent cx="1653540" cy="1255995"/>
            <wp:effectExtent l="0" t="0" r="381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59" cy="125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DDD494" wp14:editId="4FC068F2">
            <wp:extent cx="1356360" cy="101581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489" cy="102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9339" w14:textId="51651DF3" w:rsidR="00D07EC1" w:rsidRDefault="00D07EC1">
      <w:pPr>
        <w:rPr>
          <w:u w:val="single"/>
        </w:rPr>
      </w:pPr>
      <w:r>
        <w:rPr>
          <w:noProof/>
        </w:rPr>
        <w:drawing>
          <wp:inline distT="0" distB="0" distL="0" distR="0" wp14:anchorId="51EF5B16" wp14:editId="5A9A94C9">
            <wp:extent cx="1706792" cy="1264920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20" cy="127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</w:t>
      </w:r>
      <w:r>
        <w:rPr>
          <w:noProof/>
        </w:rPr>
        <w:drawing>
          <wp:inline distT="0" distB="0" distL="0" distR="0" wp14:anchorId="42EA921F" wp14:editId="449CE0B3">
            <wp:extent cx="1843747" cy="1371600"/>
            <wp:effectExtent l="0" t="0" r="444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69" cy="137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D4D6" w14:textId="4BEAA9E1" w:rsidR="00D07EC1" w:rsidRDefault="00D07EC1">
      <w:pPr>
        <w:rPr>
          <w:u w:val="single"/>
        </w:rPr>
      </w:pPr>
      <w:r>
        <w:rPr>
          <w:u w:val="single"/>
        </w:rPr>
        <w:t>FADHIL</w:t>
      </w:r>
    </w:p>
    <w:p w14:paraId="0483E99E" w14:textId="572D9C54" w:rsidR="00D07EC1" w:rsidRDefault="00F112CF">
      <w:pPr>
        <w:rPr>
          <w:u w:val="single"/>
        </w:rPr>
      </w:pPr>
      <w:r>
        <w:rPr>
          <w:noProof/>
        </w:rPr>
        <w:drawing>
          <wp:inline distT="0" distB="0" distL="0" distR="0" wp14:anchorId="525B0CE2" wp14:editId="1CF8E2B8">
            <wp:extent cx="1508760" cy="1237578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91" cy="124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</w:t>
      </w:r>
      <w:r>
        <w:rPr>
          <w:noProof/>
        </w:rPr>
        <w:drawing>
          <wp:inline distT="0" distB="0" distL="0" distR="0" wp14:anchorId="099D630B" wp14:editId="1892EA27">
            <wp:extent cx="1607820" cy="1194381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274" cy="120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2B45" w14:textId="2D10DA1D" w:rsidR="00F112CF" w:rsidRDefault="00F112CF">
      <w:pPr>
        <w:rPr>
          <w:u w:val="single"/>
        </w:rPr>
      </w:pPr>
      <w:r>
        <w:rPr>
          <w:noProof/>
        </w:rPr>
        <w:drawing>
          <wp:inline distT="0" distB="0" distL="0" distR="0" wp14:anchorId="1FFE7C6C" wp14:editId="4D04679B">
            <wp:extent cx="2217420" cy="1650394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583" cy="165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</w:t>
      </w:r>
      <w:r>
        <w:rPr>
          <w:noProof/>
        </w:rPr>
        <w:drawing>
          <wp:inline distT="0" distB="0" distL="0" distR="0" wp14:anchorId="21FD8ECF" wp14:editId="3DCAEDC8">
            <wp:extent cx="2011680" cy="1501555"/>
            <wp:effectExtent l="0" t="0" r="762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216" cy="151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70A3" w14:textId="77777777" w:rsidR="00F112CF" w:rsidRDefault="00F112CF">
      <w:pPr>
        <w:rPr>
          <w:u w:val="single"/>
        </w:rPr>
      </w:pPr>
    </w:p>
    <w:p w14:paraId="2A94B67C" w14:textId="77777777" w:rsidR="00F112CF" w:rsidRDefault="00F112CF">
      <w:pPr>
        <w:rPr>
          <w:u w:val="single"/>
        </w:rPr>
      </w:pPr>
    </w:p>
    <w:p w14:paraId="1E1DEB0B" w14:textId="77777777" w:rsidR="00F112CF" w:rsidRDefault="00F112CF">
      <w:pPr>
        <w:rPr>
          <w:u w:val="single"/>
        </w:rPr>
      </w:pPr>
    </w:p>
    <w:p w14:paraId="22FD7AD2" w14:textId="77777777" w:rsidR="00F112CF" w:rsidRDefault="00F112CF">
      <w:pPr>
        <w:rPr>
          <w:u w:val="single"/>
        </w:rPr>
      </w:pPr>
    </w:p>
    <w:p w14:paraId="2AD11853" w14:textId="77777777" w:rsidR="00F112CF" w:rsidRDefault="00F112CF">
      <w:pPr>
        <w:rPr>
          <w:u w:val="single"/>
        </w:rPr>
      </w:pPr>
    </w:p>
    <w:p w14:paraId="1767529B" w14:textId="77777777" w:rsidR="00F112CF" w:rsidRDefault="00F112CF">
      <w:pPr>
        <w:rPr>
          <w:u w:val="single"/>
        </w:rPr>
      </w:pPr>
    </w:p>
    <w:p w14:paraId="7A8C56CF" w14:textId="329EF69A" w:rsidR="00F112CF" w:rsidRDefault="00F112CF">
      <w:pPr>
        <w:rPr>
          <w:u w:val="single"/>
        </w:rPr>
      </w:pPr>
      <w:r>
        <w:rPr>
          <w:u w:val="single"/>
        </w:rPr>
        <w:lastRenderedPageBreak/>
        <w:t>HAFIZ</w:t>
      </w:r>
    </w:p>
    <w:p w14:paraId="2F92E53E" w14:textId="71D8C3EC" w:rsidR="00F112CF" w:rsidRDefault="00F112CF">
      <w:pPr>
        <w:rPr>
          <w:u w:val="single"/>
        </w:rPr>
      </w:pPr>
      <w:r>
        <w:rPr>
          <w:noProof/>
        </w:rPr>
        <w:drawing>
          <wp:inline distT="0" distB="0" distL="0" distR="0" wp14:anchorId="0355BE2E" wp14:editId="75F479BB">
            <wp:extent cx="1744980" cy="1493948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25" cy="15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EDD71D" wp14:editId="22C11960">
            <wp:extent cx="2232660" cy="1651469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824" cy="16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116BE" w14:textId="3EEEE7A8" w:rsidR="00F112CF" w:rsidRDefault="00F112CF">
      <w:pPr>
        <w:rPr>
          <w:u w:val="single"/>
        </w:rPr>
      </w:pPr>
      <w:r>
        <w:rPr>
          <w:noProof/>
        </w:rPr>
        <w:drawing>
          <wp:inline distT="0" distB="0" distL="0" distR="0" wp14:anchorId="2E4A0CEE" wp14:editId="34DA868C">
            <wp:extent cx="2016887" cy="1501140"/>
            <wp:effectExtent l="0" t="0" r="254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370" cy="150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</w:t>
      </w:r>
      <w:r>
        <w:rPr>
          <w:noProof/>
        </w:rPr>
        <w:drawing>
          <wp:inline distT="0" distB="0" distL="0" distR="0" wp14:anchorId="377E0F13" wp14:editId="09D7A12B">
            <wp:extent cx="2080566" cy="155448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34" cy="155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9E115" w14:textId="2856798F" w:rsidR="00F112CF" w:rsidRDefault="00F112CF">
      <w:pPr>
        <w:rPr>
          <w:u w:val="single"/>
        </w:rPr>
      </w:pPr>
      <w:r>
        <w:rPr>
          <w:u w:val="single"/>
        </w:rPr>
        <w:t>ARGA</w:t>
      </w:r>
    </w:p>
    <w:p w14:paraId="188236F2" w14:textId="189D736F" w:rsidR="00F112CF" w:rsidRDefault="00F112CF">
      <w:pPr>
        <w:rPr>
          <w:u w:val="single"/>
        </w:rPr>
      </w:pPr>
      <w:r>
        <w:rPr>
          <w:noProof/>
        </w:rPr>
        <w:drawing>
          <wp:inline distT="0" distB="0" distL="0" distR="0" wp14:anchorId="725B96FA" wp14:editId="5268CC85">
            <wp:extent cx="2270760" cy="19126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</w:t>
      </w:r>
      <w:r>
        <w:rPr>
          <w:noProof/>
        </w:rPr>
        <w:drawing>
          <wp:inline distT="0" distB="0" distL="0" distR="0" wp14:anchorId="6C0A6813" wp14:editId="07A9D001">
            <wp:extent cx="2110740" cy="1576990"/>
            <wp:effectExtent l="0" t="0" r="381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019" cy="158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1E39" w14:textId="19C089B6" w:rsidR="00F112CF" w:rsidRDefault="00F112CF">
      <w:pPr>
        <w:rPr>
          <w:u w:val="single"/>
        </w:rPr>
      </w:pPr>
      <w:r>
        <w:rPr>
          <w:noProof/>
        </w:rPr>
        <w:drawing>
          <wp:inline distT="0" distB="0" distL="0" distR="0" wp14:anchorId="695AB2F6" wp14:editId="24E06EB0">
            <wp:extent cx="2293313" cy="170688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78" cy="17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</w:t>
      </w:r>
      <w:r>
        <w:rPr>
          <w:noProof/>
        </w:rPr>
        <w:drawing>
          <wp:inline distT="0" distB="0" distL="0" distR="0" wp14:anchorId="6BDCD11A" wp14:editId="1B013E52">
            <wp:extent cx="2667000" cy="1993592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155" cy="199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CE42" w14:textId="7E4863DC" w:rsidR="00F112CF" w:rsidRDefault="00F112CF">
      <w:pPr>
        <w:rPr>
          <w:u w:val="single"/>
        </w:rPr>
      </w:pPr>
    </w:p>
    <w:p w14:paraId="3A2BDD5E" w14:textId="669E0393" w:rsidR="00F112CF" w:rsidRDefault="00F112CF">
      <w:pPr>
        <w:rPr>
          <w:u w:val="single"/>
        </w:rPr>
      </w:pPr>
      <w:r>
        <w:rPr>
          <w:u w:val="single"/>
        </w:rPr>
        <w:lastRenderedPageBreak/>
        <w:t>RIFKY</w:t>
      </w:r>
    </w:p>
    <w:p w14:paraId="56FC1490" w14:textId="62328E62" w:rsidR="00F112CF" w:rsidRDefault="00F112CF">
      <w:pPr>
        <w:rPr>
          <w:u w:val="single"/>
        </w:rPr>
      </w:pPr>
      <w:r>
        <w:rPr>
          <w:noProof/>
        </w:rPr>
        <w:drawing>
          <wp:inline distT="0" distB="0" distL="0" distR="0" wp14:anchorId="4528ECCC" wp14:editId="50E08B2A">
            <wp:extent cx="2740075" cy="2171700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83" cy="217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</w:t>
      </w:r>
      <w:r>
        <w:rPr>
          <w:noProof/>
        </w:rPr>
        <w:drawing>
          <wp:inline distT="0" distB="0" distL="0" distR="0" wp14:anchorId="12F646E5" wp14:editId="4EF32DD8">
            <wp:extent cx="2530031" cy="1882140"/>
            <wp:effectExtent l="0" t="0" r="381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803" cy="18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3A6A" w14:textId="5AD5772F" w:rsidR="00F112CF" w:rsidRDefault="00F112CF">
      <w:pPr>
        <w:rPr>
          <w:u w:val="single"/>
        </w:rPr>
      </w:pPr>
      <w:r>
        <w:rPr>
          <w:noProof/>
        </w:rPr>
        <w:drawing>
          <wp:inline distT="0" distB="0" distL="0" distR="0" wp14:anchorId="34032DA9" wp14:editId="255B569A">
            <wp:extent cx="2636520" cy="1973624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797" cy="198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</w:t>
      </w:r>
      <w:r>
        <w:rPr>
          <w:noProof/>
        </w:rPr>
        <w:drawing>
          <wp:inline distT="0" distB="0" distL="0" distR="0" wp14:anchorId="6DBA91D3" wp14:editId="45D01348">
            <wp:extent cx="2476500" cy="18573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93" cy="18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F007" w14:textId="77777777" w:rsidR="00F112CF" w:rsidRDefault="00F112CF">
      <w:pPr>
        <w:rPr>
          <w:highlight w:val="yellow"/>
          <w:u w:val="single"/>
        </w:rPr>
      </w:pPr>
    </w:p>
    <w:p w14:paraId="33B4327D" w14:textId="77777777" w:rsidR="00F112CF" w:rsidRDefault="00F112CF">
      <w:pPr>
        <w:rPr>
          <w:highlight w:val="yellow"/>
          <w:u w:val="single"/>
        </w:rPr>
      </w:pPr>
    </w:p>
    <w:p w14:paraId="5703CDE0" w14:textId="2301AD1E" w:rsidR="00F112CF" w:rsidRDefault="00F112CF">
      <w:pPr>
        <w:rPr>
          <w:u w:val="single"/>
        </w:rPr>
      </w:pPr>
      <w:r w:rsidRPr="00F112CF">
        <w:rPr>
          <w:highlight w:val="yellow"/>
          <w:u w:val="single"/>
        </w:rPr>
        <w:t>TABEL 1.4</w:t>
      </w:r>
    </w:p>
    <w:p w14:paraId="125B2B39" w14:textId="6D9B39BD" w:rsidR="00F112CF" w:rsidRDefault="00F112CF">
      <w:pPr>
        <w:rPr>
          <w:u w:val="single"/>
        </w:rPr>
      </w:pPr>
      <w:r>
        <w:rPr>
          <w:u w:val="single"/>
        </w:rPr>
        <w:t>ROBY</w:t>
      </w:r>
    </w:p>
    <w:p w14:paraId="7702EE02" w14:textId="3B29FD31" w:rsidR="00EC2F68" w:rsidRDefault="00EC2F68">
      <w:pPr>
        <w:rPr>
          <w:u w:val="single"/>
        </w:rPr>
      </w:pPr>
      <w:r>
        <w:rPr>
          <w:noProof/>
        </w:rPr>
        <w:drawing>
          <wp:inline distT="0" distB="0" distL="0" distR="0" wp14:anchorId="2A34711E" wp14:editId="0BA45A54">
            <wp:extent cx="1935480" cy="1137143"/>
            <wp:effectExtent l="0" t="0" r="762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37" cy="114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30EE0" w14:textId="144ABA07" w:rsidR="00EC2F68" w:rsidRDefault="00EC2F68">
      <w:pPr>
        <w:rPr>
          <w:u w:val="single"/>
        </w:rPr>
      </w:pPr>
      <w:r>
        <w:rPr>
          <w:noProof/>
        </w:rPr>
        <w:drawing>
          <wp:inline distT="0" distB="0" distL="0" distR="0" wp14:anchorId="4350F5A8" wp14:editId="43E71CDA">
            <wp:extent cx="2491740" cy="1456506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056" cy="146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F686D" w14:textId="0A2F15B5" w:rsidR="00EC2F68" w:rsidRDefault="00EC2F68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D91D330" wp14:editId="1C8089B1">
            <wp:extent cx="2209800" cy="1285092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50" cy="129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08264" w14:textId="02747655" w:rsidR="00EC2F68" w:rsidRDefault="00EC2F68">
      <w:pPr>
        <w:rPr>
          <w:u w:val="single"/>
        </w:rPr>
      </w:pPr>
      <w:r>
        <w:rPr>
          <w:u w:val="single"/>
        </w:rPr>
        <w:t>DINARA</w:t>
      </w:r>
    </w:p>
    <w:p w14:paraId="48EC5B04" w14:textId="77777777" w:rsidR="00EC2F68" w:rsidRDefault="00EC2F68">
      <w:pPr>
        <w:rPr>
          <w:u w:val="single"/>
        </w:rPr>
      </w:pPr>
    </w:p>
    <w:p w14:paraId="2E482644" w14:textId="174EB231" w:rsidR="00F112CF" w:rsidRDefault="00F112CF">
      <w:pPr>
        <w:rPr>
          <w:u w:val="single"/>
        </w:rPr>
      </w:pPr>
    </w:p>
    <w:p w14:paraId="4116AE62" w14:textId="1E2CC25D" w:rsidR="00E75486" w:rsidRDefault="00E75486">
      <w:pPr>
        <w:rPr>
          <w:u w:val="single"/>
        </w:rPr>
      </w:pPr>
    </w:p>
    <w:p w14:paraId="36293EAE" w14:textId="67566B55" w:rsidR="00E75486" w:rsidRDefault="00E75486">
      <w:pPr>
        <w:rPr>
          <w:u w:val="single"/>
        </w:rPr>
      </w:pPr>
    </w:p>
    <w:p w14:paraId="796078B6" w14:textId="0503E059" w:rsidR="00E75486" w:rsidRDefault="00E75486">
      <w:pPr>
        <w:rPr>
          <w:u w:val="single"/>
        </w:rPr>
      </w:pPr>
    </w:p>
    <w:p w14:paraId="00C25E20" w14:textId="3BA1900C" w:rsidR="00E75486" w:rsidRDefault="00E75486">
      <w:pPr>
        <w:rPr>
          <w:u w:val="single"/>
        </w:rPr>
      </w:pPr>
    </w:p>
    <w:p w14:paraId="401FEC76" w14:textId="23BF307A" w:rsidR="00E75486" w:rsidRDefault="00E75486">
      <w:pPr>
        <w:rPr>
          <w:u w:val="single"/>
        </w:rPr>
      </w:pPr>
    </w:p>
    <w:p w14:paraId="78B38857" w14:textId="1A827183" w:rsidR="00E75486" w:rsidRDefault="00E75486">
      <w:pPr>
        <w:rPr>
          <w:u w:val="single"/>
        </w:rPr>
      </w:pPr>
    </w:p>
    <w:p w14:paraId="19496477" w14:textId="2F9FF3B6" w:rsidR="00E75486" w:rsidRDefault="00E75486">
      <w:pPr>
        <w:rPr>
          <w:u w:val="single"/>
        </w:rPr>
      </w:pPr>
    </w:p>
    <w:p w14:paraId="265555B9" w14:textId="32C6746C" w:rsidR="00E75486" w:rsidRDefault="00E75486">
      <w:pPr>
        <w:rPr>
          <w:u w:val="single"/>
        </w:rPr>
      </w:pPr>
    </w:p>
    <w:p w14:paraId="026D2163" w14:textId="2FA697C0" w:rsidR="00E75486" w:rsidRDefault="00E75486">
      <w:pPr>
        <w:rPr>
          <w:u w:val="single"/>
        </w:rPr>
      </w:pPr>
    </w:p>
    <w:p w14:paraId="251870DA" w14:textId="4557EE6C" w:rsidR="00E75486" w:rsidRDefault="00E75486">
      <w:pPr>
        <w:rPr>
          <w:u w:val="single"/>
        </w:rPr>
      </w:pPr>
      <w:r>
        <w:rPr>
          <w:u w:val="single"/>
        </w:rPr>
        <w:t>Dinnnnnn</w:t>
      </w:r>
    </w:p>
    <w:p w14:paraId="7ADA5ECD" w14:textId="24522FF4" w:rsidR="00E75486" w:rsidRDefault="00E75486">
      <w:pPr>
        <w:rPr>
          <w:u w:val="single"/>
        </w:rPr>
      </w:pPr>
      <w:r w:rsidRPr="00E75486">
        <w:rPr>
          <w:u w:val="single"/>
        </w:rPr>
        <w:drawing>
          <wp:inline distT="0" distB="0" distL="0" distR="0" wp14:anchorId="00DD4245" wp14:editId="43440A76">
            <wp:extent cx="4869602" cy="2575783"/>
            <wp:effectExtent l="0" t="0" r="762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75D7" w14:textId="068BACB1" w:rsidR="00E75486" w:rsidRDefault="00647DCB">
      <w:pPr>
        <w:rPr>
          <w:u w:val="single"/>
        </w:rPr>
      </w:pPr>
      <w:r w:rsidRPr="00647DCB">
        <w:rPr>
          <w:u w:val="single"/>
        </w:rPr>
        <w:lastRenderedPageBreak/>
        <w:drawing>
          <wp:inline distT="0" distB="0" distL="0" distR="0" wp14:anchorId="48309255" wp14:editId="0A6A9ACD">
            <wp:extent cx="4930567" cy="2377646"/>
            <wp:effectExtent l="0" t="0" r="381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BF85" w14:textId="2D24B072" w:rsidR="00D55C45" w:rsidRPr="00A0610D" w:rsidRDefault="00D55C45">
      <w:pPr>
        <w:rPr>
          <w:u w:val="single"/>
        </w:rPr>
      </w:pPr>
      <w:r w:rsidRPr="00D55C45">
        <w:rPr>
          <w:u w:val="single"/>
        </w:rPr>
        <w:drawing>
          <wp:inline distT="0" distB="0" distL="0" distR="0" wp14:anchorId="7391D463" wp14:editId="3C8DC50A">
            <wp:extent cx="4740051" cy="2202371"/>
            <wp:effectExtent l="0" t="0" r="381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5C45" w:rsidRPr="00A061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0610D"/>
    <w:rsid w:val="00336A40"/>
    <w:rsid w:val="00420941"/>
    <w:rsid w:val="005A4505"/>
    <w:rsid w:val="00647DCB"/>
    <w:rsid w:val="008E5ED9"/>
    <w:rsid w:val="00911351"/>
    <w:rsid w:val="00A0610D"/>
    <w:rsid w:val="00AE5402"/>
    <w:rsid w:val="00C268B2"/>
    <w:rsid w:val="00CC43B5"/>
    <w:rsid w:val="00D07EC1"/>
    <w:rsid w:val="00D55C45"/>
    <w:rsid w:val="00E75486"/>
    <w:rsid w:val="00EC2F68"/>
    <w:rsid w:val="00F1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0CE2A"/>
  <w15:chartTrackingRefBased/>
  <w15:docId w15:val="{AEA620E3-D8C4-4AA4-A71C-6A3CAB34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16" Type="http://schemas.openxmlformats.org/officeDocument/2006/relationships/image" Target="media/image12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pn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pn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pn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8A26-7732-43B1-97F4-19933A7E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n krisandityo</dc:creator>
  <cp:keywords/>
  <dc:description/>
  <cp:lastModifiedBy>novan krisandityo</cp:lastModifiedBy>
  <cp:revision>3</cp:revision>
  <dcterms:created xsi:type="dcterms:W3CDTF">2023-03-02T08:56:00Z</dcterms:created>
  <dcterms:modified xsi:type="dcterms:W3CDTF">2023-03-02T11:24:00Z</dcterms:modified>
</cp:coreProperties>
</file>